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77D6A" w14:textId="6E9742E6" w:rsidR="00053900" w:rsidRDefault="00D43FCB" w:rsidP="00A907D9">
      <w:pPr>
        <w:pStyle w:val="Titolo3"/>
        <w:rPr>
          <w:lang w:val="en-US"/>
        </w:rPr>
      </w:pPr>
      <w:r w:rsidRPr="00D43FCB">
        <w:rPr>
          <w:lang w:val="en-US"/>
        </w:rPr>
        <w:t>Scope</w:t>
      </w:r>
    </w:p>
    <w:p w14:paraId="41F81057" w14:textId="2C9592A7" w:rsidR="00BA5387" w:rsidRDefault="00416C62" w:rsidP="00BA5387">
      <w:pPr>
        <w:pStyle w:val="Nessunaspaziatura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This guide </w:t>
      </w:r>
      <w:r w:rsidR="0026150C" w:rsidRPr="0026150C">
        <w:rPr>
          <w:shd w:val="clear" w:color="auto" w:fill="FFFFFF"/>
          <w:lang w:val="en-US"/>
        </w:rPr>
        <w:t>aim</w:t>
      </w:r>
      <w:r>
        <w:rPr>
          <w:shd w:val="clear" w:color="auto" w:fill="FFFFFF"/>
          <w:lang w:val="en-US"/>
        </w:rPr>
        <w:t>s</w:t>
      </w:r>
      <w:r w:rsidR="0026150C" w:rsidRPr="0026150C">
        <w:rPr>
          <w:shd w:val="clear" w:color="auto" w:fill="FFFFFF"/>
          <w:lang w:val="en-US"/>
        </w:rPr>
        <w:t xml:space="preserve"> to </w:t>
      </w:r>
      <w:r w:rsidR="00A55BCB">
        <w:rPr>
          <w:shd w:val="clear" w:color="auto" w:fill="FFFFFF"/>
          <w:lang w:val="en-US"/>
        </w:rPr>
        <w:t xml:space="preserve">provide guidance on how </w:t>
      </w:r>
      <w:r w:rsidR="00EC09B3">
        <w:rPr>
          <w:shd w:val="clear" w:color="auto" w:fill="FFFFFF"/>
          <w:lang w:val="en-US"/>
        </w:rPr>
        <w:t xml:space="preserve">HL7 FHIR </w:t>
      </w:r>
      <w:r w:rsidR="00886DAC">
        <w:rPr>
          <w:shd w:val="clear" w:color="auto" w:fill="FFFFFF"/>
          <w:lang w:val="en-US"/>
        </w:rPr>
        <w:t xml:space="preserve">can be used for </w:t>
      </w:r>
      <w:r w:rsidR="00061795">
        <w:rPr>
          <w:shd w:val="clear" w:color="auto" w:fill="FFFFFF"/>
          <w:lang w:val="en-US"/>
        </w:rPr>
        <w:t xml:space="preserve">supporting </w:t>
      </w:r>
      <w:r w:rsidR="00090A9B" w:rsidRPr="00095595">
        <w:rPr>
          <w:b/>
          <w:bCs/>
          <w:shd w:val="clear" w:color="auto" w:fill="FFFFFF"/>
          <w:lang w:val="en-US"/>
        </w:rPr>
        <w:t xml:space="preserve">FAIR </w:t>
      </w:r>
      <w:r w:rsidR="00061795" w:rsidRPr="00095595">
        <w:rPr>
          <w:b/>
          <w:bCs/>
          <w:shd w:val="clear" w:color="auto" w:fill="FFFFFF"/>
          <w:lang w:val="en-US"/>
        </w:rPr>
        <w:t>health data</w:t>
      </w:r>
      <w:r w:rsidR="00061795">
        <w:rPr>
          <w:shd w:val="clear" w:color="auto" w:fill="FFFFFF"/>
          <w:lang w:val="en-US"/>
        </w:rPr>
        <w:t xml:space="preserve"> </w:t>
      </w:r>
      <w:r w:rsidR="00090A9B">
        <w:rPr>
          <w:shd w:val="clear" w:color="auto" w:fill="FFFFFF"/>
          <w:lang w:val="en-US"/>
        </w:rPr>
        <w:t>implementation and assessment.</w:t>
      </w:r>
      <w:r w:rsidR="00BA5387">
        <w:rPr>
          <w:shd w:val="clear" w:color="auto" w:fill="FFFFFF"/>
          <w:lang w:val="en-US"/>
        </w:rPr>
        <w:t xml:space="preserve"> </w:t>
      </w:r>
      <w:r w:rsidR="00BA5387" w:rsidRPr="0026150C">
        <w:rPr>
          <w:shd w:val="clear" w:color="auto" w:fill="FFFFFF"/>
          <w:lang w:val="en-US"/>
        </w:rPr>
        <w:t xml:space="preserve">This project is intended to be the result of an active collaboration between </w:t>
      </w:r>
      <w:r w:rsidR="00BA5387">
        <w:rPr>
          <w:shd w:val="clear" w:color="auto" w:fill="FFFFFF"/>
          <w:lang w:val="en-US"/>
        </w:rPr>
        <w:t xml:space="preserve">the </w:t>
      </w:r>
      <w:r w:rsidR="00BA5387" w:rsidRPr="0026150C">
        <w:rPr>
          <w:shd w:val="clear" w:color="auto" w:fill="FFFFFF"/>
          <w:lang w:val="en-US"/>
        </w:rPr>
        <w:t>RDA and HL7</w:t>
      </w:r>
      <w:r w:rsidR="00BA5387">
        <w:rPr>
          <w:shd w:val="clear" w:color="auto" w:fill="FFFFFF"/>
          <w:lang w:val="en-US"/>
        </w:rPr>
        <w:t xml:space="preserve"> communities</w:t>
      </w:r>
      <w:r w:rsidR="00BA5387" w:rsidRPr="0026150C">
        <w:rPr>
          <w:shd w:val="clear" w:color="auto" w:fill="FFFFFF"/>
          <w:lang w:val="en-US"/>
        </w:rPr>
        <w:t>.</w:t>
      </w:r>
    </w:p>
    <w:p w14:paraId="1F44A897" w14:textId="119D6AD1" w:rsidR="00D642BD" w:rsidRDefault="00D642BD" w:rsidP="0026150C">
      <w:pPr>
        <w:pStyle w:val="Nessunaspaziatura"/>
        <w:rPr>
          <w:shd w:val="clear" w:color="auto" w:fill="FFFFFF"/>
          <w:lang w:val="en-US"/>
        </w:rPr>
      </w:pPr>
    </w:p>
    <w:p w14:paraId="5F179304" w14:textId="4296F937" w:rsidR="00772E9A" w:rsidRDefault="008405C6" w:rsidP="006714C0">
      <w:pPr>
        <w:pStyle w:val="Titolo3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What </w:t>
      </w:r>
      <w:r w:rsidR="00213E27">
        <w:rPr>
          <w:shd w:val="clear" w:color="auto" w:fill="FFFFFF"/>
          <w:lang w:val="en-US"/>
        </w:rPr>
        <w:t xml:space="preserve">does </w:t>
      </w:r>
      <w:r>
        <w:rPr>
          <w:shd w:val="clear" w:color="auto" w:fill="FFFFFF"/>
          <w:lang w:val="en-US"/>
        </w:rPr>
        <w:t xml:space="preserve">FAIR </w:t>
      </w:r>
      <w:r w:rsidR="00213E27">
        <w:rPr>
          <w:shd w:val="clear" w:color="auto" w:fill="FFFFFF"/>
          <w:lang w:val="en-US"/>
        </w:rPr>
        <w:t>mean</w:t>
      </w:r>
      <w:r>
        <w:rPr>
          <w:shd w:val="clear" w:color="auto" w:fill="FFFFFF"/>
          <w:lang w:val="en-US"/>
        </w:rPr>
        <w:t>?</w:t>
      </w:r>
    </w:p>
    <w:p w14:paraId="10756728" w14:textId="1C328CB3" w:rsidR="006714C0" w:rsidRDefault="00B0183E" w:rsidP="006714C0">
      <w:pPr>
        <w:rPr>
          <w:lang w:val="en-US"/>
        </w:rPr>
      </w:pPr>
      <w:r w:rsidRPr="00586761">
        <w:rPr>
          <w:b/>
          <w:bCs/>
          <w:lang w:val="en-US"/>
        </w:rPr>
        <w:t>FAIR</w:t>
      </w:r>
      <w:r>
        <w:rPr>
          <w:lang w:val="en-US"/>
        </w:rPr>
        <w:t xml:space="preserve"> stand</w:t>
      </w:r>
      <w:r w:rsidR="00586761">
        <w:rPr>
          <w:lang w:val="en-US"/>
        </w:rPr>
        <w:t>s</w:t>
      </w:r>
      <w:r>
        <w:rPr>
          <w:lang w:val="en-US"/>
        </w:rPr>
        <w:t xml:space="preserve"> for </w:t>
      </w:r>
      <w:r w:rsidR="005E1792" w:rsidRPr="005E1792">
        <w:rPr>
          <w:b/>
          <w:bCs/>
          <w:lang w:val="en-US"/>
        </w:rPr>
        <w:t>F</w:t>
      </w:r>
      <w:r w:rsidR="001011BD" w:rsidRPr="001011BD">
        <w:rPr>
          <w:lang w:val="en-US"/>
        </w:rPr>
        <w:t>ind</w:t>
      </w:r>
      <w:r w:rsidR="00586761">
        <w:rPr>
          <w:lang w:val="en-US"/>
        </w:rPr>
        <w:t>able</w:t>
      </w:r>
      <w:r w:rsidR="001011BD" w:rsidRPr="001011BD">
        <w:rPr>
          <w:lang w:val="en-US"/>
        </w:rPr>
        <w:t xml:space="preserve">, </w:t>
      </w:r>
      <w:r w:rsidR="00586761" w:rsidRPr="00586761">
        <w:rPr>
          <w:b/>
          <w:bCs/>
          <w:lang w:val="en-US"/>
        </w:rPr>
        <w:t>A</w:t>
      </w:r>
      <w:r w:rsidR="001011BD" w:rsidRPr="001011BD">
        <w:rPr>
          <w:lang w:val="en-US"/>
        </w:rPr>
        <w:t>ccess</w:t>
      </w:r>
      <w:r w:rsidR="00586761">
        <w:rPr>
          <w:lang w:val="en-US"/>
        </w:rPr>
        <w:t>ible</w:t>
      </w:r>
      <w:r w:rsidR="001011BD" w:rsidRPr="001011BD">
        <w:rPr>
          <w:lang w:val="en-US"/>
        </w:rPr>
        <w:t xml:space="preserve">, </w:t>
      </w:r>
      <w:r w:rsidR="00586761" w:rsidRPr="00586761">
        <w:rPr>
          <w:b/>
          <w:bCs/>
          <w:lang w:val="en-US"/>
        </w:rPr>
        <w:t>I</w:t>
      </w:r>
      <w:r w:rsidR="001011BD" w:rsidRPr="001011BD">
        <w:rPr>
          <w:lang w:val="en-US"/>
        </w:rPr>
        <w:t>nteropera</w:t>
      </w:r>
      <w:r w:rsidR="00586761">
        <w:rPr>
          <w:lang w:val="en-US"/>
        </w:rPr>
        <w:t>ble</w:t>
      </w:r>
      <w:r w:rsidR="001011BD" w:rsidRPr="001011BD">
        <w:rPr>
          <w:lang w:val="en-US"/>
        </w:rPr>
        <w:t xml:space="preserve"> and </w:t>
      </w:r>
      <w:r w:rsidR="00586761" w:rsidRPr="00586761">
        <w:rPr>
          <w:b/>
          <w:bCs/>
          <w:lang w:val="en-US"/>
        </w:rPr>
        <w:t>R</w:t>
      </w:r>
      <w:r w:rsidR="001011BD" w:rsidRPr="001011BD">
        <w:rPr>
          <w:lang w:val="en-US"/>
        </w:rPr>
        <w:t>eus</w:t>
      </w:r>
      <w:r w:rsidR="00586761">
        <w:rPr>
          <w:lang w:val="en-US"/>
        </w:rPr>
        <w:t>abl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242FCA" w:rsidRPr="00793075" w14:paraId="2737CD43" w14:textId="77777777" w:rsidTr="006B0FA3">
        <w:tc>
          <w:tcPr>
            <w:tcW w:w="4536" w:type="dxa"/>
          </w:tcPr>
          <w:p w14:paraId="5004B99A" w14:textId="061B799B" w:rsidR="00242FCA" w:rsidRDefault="00242FCA" w:rsidP="006714C0">
            <w:pPr>
              <w:rPr>
                <w:lang w:val="en-US"/>
              </w:rPr>
            </w:pPr>
            <w:r w:rsidRPr="00165320">
              <w:rPr>
                <w:noProof/>
              </w:rPr>
              <w:drawing>
                <wp:inline distT="0" distB="0" distL="0" distR="0" wp14:anchorId="4977F921" wp14:editId="1A9D5117">
                  <wp:extent cx="2727332" cy="925597"/>
                  <wp:effectExtent l="0" t="0" r="0" b="8255"/>
                  <wp:docPr id="1026" name="Picture 2" descr="FAIR data - Wikipedia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27523DE-A220-464A-BDA3-74FAD6D547D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 descr="FAIR data - Wikipedia">
                            <a:extLst>
                              <a:ext uri="{FF2B5EF4-FFF2-40B4-BE49-F238E27FC236}">
                                <a16:creationId xmlns:a16="http://schemas.microsoft.com/office/drawing/2014/main" id="{B27523DE-A220-464A-BDA3-74FAD6D547D4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201" cy="9320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C4BA9C" w14:textId="3486DAED" w:rsidR="00242FCA" w:rsidRDefault="00BC12B8" w:rsidP="00BC12B8">
            <w:pPr>
              <w:pStyle w:val="Didascalia"/>
              <w:rPr>
                <w:lang w:val="en-US"/>
              </w:rPr>
            </w:pPr>
            <w:r w:rsidRPr="00BC12B8">
              <w:rPr>
                <w:lang w:val="en-US"/>
              </w:rPr>
              <w:t xml:space="preserve">Figure </w:t>
            </w:r>
            <w:r w:rsidRPr="00BC12B8">
              <w:fldChar w:fldCharType="begin"/>
            </w:r>
            <w:r w:rsidRPr="00BC12B8">
              <w:rPr>
                <w:lang w:val="en-US"/>
              </w:rPr>
              <w:instrText xml:space="preserve"> SEQ Figure \* ARABIC </w:instrText>
            </w:r>
            <w:r w:rsidRPr="00BC12B8">
              <w:fldChar w:fldCharType="separate"/>
            </w:r>
            <w:r w:rsidRPr="00BC12B8">
              <w:rPr>
                <w:lang w:val="en-US"/>
              </w:rPr>
              <w:t>1</w:t>
            </w:r>
            <w:r w:rsidRPr="00BC12B8">
              <w:fldChar w:fldCharType="end"/>
            </w:r>
            <w:r w:rsidRPr="00BC12B8">
              <w:rPr>
                <w:lang w:val="en-US"/>
              </w:rPr>
              <w:t xml:space="preserve"> – FAIR [</w:t>
            </w:r>
            <w:proofErr w:type="spellStart"/>
            <w:r w:rsidRPr="00BC12B8">
              <w:rPr>
                <w:lang w:val="en-US"/>
              </w:rPr>
              <w:t>SangyaPundir</w:t>
            </w:r>
            <w:proofErr w:type="spellEnd"/>
            <w:r w:rsidRPr="00BC12B8">
              <w:rPr>
                <w:lang w:val="en-US"/>
              </w:rPr>
              <w:t xml:space="preserve"> / </w:t>
            </w:r>
            <w:hyperlink r:id="rId7" w:history="1">
              <w:r w:rsidRPr="00BC12B8">
                <w:rPr>
                  <w:rStyle w:val="Collegamentoipertestuale"/>
                  <w:color w:val="44546A" w:themeColor="text2"/>
                  <w:u w:val="none"/>
                  <w:lang w:val="en-US"/>
                </w:rPr>
                <w:t>CC BY-SA</w:t>
              </w:r>
            </w:hyperlink>
            <w:r w:rsidRPr="00BC12B8">
              <w:rPr>
                <w:lang w:val="en-US"/>
              </w:rPr>
              <w:t>]</w:t>
            </w:r>
          </w:p>
        </w:tc>
      </w:tr>
    </w:tbl>
    <w:p w14:paraId="707876D7" w14:textId="6E1809D3" w:rsidR="005534DF" w:rsidRDefault="001011BD" w:rsidP="001011BD">
      <w:pPr>
        <w:rPr>
          <w:lang w:val="en-US"/>
        </w:rPr>
      </w:pPr>
      <w:r w:rsidRPr="001011BD">
        <w:rPr>
          <w:lang w:val="en-US"/>
        </w:rPr>
        <w:t xml:space="preserve">The </w:t>
      </w:r>
      <w:hyperlink r:id="rId8" w:history="1">
        <w:r w:rsidRPr="001011BD">
          <w:rPr>
            <w:rStyle w:val="Collegamentoipertestuale"/>
            <w:b/>
            <w:bCs/>
            <w:lang w:val="en-US"/>
          </w:rPr>
          <w:t>FAIR principles</w:t>
        </w:r>
      </w:hyperlink>
      <w:r w:rsidRPr="001011BD">
        <w:rPr>
          <w:lang w:val="en-US"/>
        </w:rPr>
        <w:t xml:space="preserve"> </w:t>
      </w:r>
      <w:r w:rsidR="004D1983">
        <w:rPr>
          <w:lang w:val="en-US"/>
        </w:rPr>
        <w:t xml:space="preserve">are </w:t>
      </w:r>
      <w:r w:rsidRPr="001011BD">
        <w:rPr>
          <w:b/>
          <w:bCs/>
          <w:lang w:val="en-US"/>
        </w:rPr>
        <w:t xml:space="preserve">a minimal set of community-agreed guiding principles </w:t>
      </w:r>
      <w:r w:rsidRPr="001011BD">
        <w:rPr>
          <w:lang w:val="en-US"/>
        </w:rPr>
        <w:t xml:space="preserve">and </w:t>
      </w:r>
      <w:r w:rsidRPr="001011BD">
        <w:rPr>
          <w:b/>
          <w:bCs/>
          <w:lang w:val="en-US"/>
        </w:rPr>
        <w:t>practices</w:t>
      </w:r>
      <w:r w:rsidRPr="001011BD">
        <w:rPr>
          <w:lang w:val="en-US"/>
        </w:rPr>
        <w:t xml:space="preserve"> that allow both machines and humans to find, access, interoperate and re-use research data.</w:t>
      </w:r>
      <w:r w:rsidR="005534DF" w:rsidRPr="005534DF">
        <w:rPr>
          <w:lang w:val="en-US"/>
        </w:rPr>
        <w:t xml:space="preserve"> </w:t>
      </w:r>
    </w:p>
    <w:p w14:paraId="5CEA7B02" w14:textId="3B08074C" w:rsidR="001011BD" w:rsidRPr="001011BD" w:rsidRDefault="005534DF" w:rsidP="001011BD">
      <w:pPr>
        <w:rPr>
          <w:lang w:val="en-US"/>
        </w:rPr>
      </w:pPr>
      <w:r w:rsidRPr="005534DF">
        <w:rPr>
          <w:lang w:val="en-US"/>
        </w:rPr>
        <w:t>The FAIR principles are well received in international community and rapidly adopted by researcher</w:t>
      </w:r>
      <w:r w:rsidR="008B4249">
        <w:rPr>
          <w:lang w:val="en-US"/>
        </w:rPr>
        <w:t>s</w:t>
      </w:r>
      <w:r w:rsidRPr="005534DF">
        <w:rPr>
          <w:lang w:val="en-US"/>
        </w:rPr>
        <w:t>.</w:t>
      </w:r>
    </w:p>
    <w:p w14:paraId="7B7F6AEA" w14:textId="7F3BF95B" w:rsidR="001011BD" w:rsidRDefault="00FC02CB" w:rsidP="006714C0">
      <w:pPr>
        <w:rPr>
          <w:lang w:val="en-US"/>
        </w:rPr>
      </w:pPr>
      <w:r>
        <w:rPr>
          <w:lang w:val="en-US"/>
        </w:rPr>
        <w:t>More detail</w:t>
      </w:r>
      <w:r w:rsidR="00E50F8D">
        <w:rPr>
          <w:lang w:val="en-US"/>
        </w:rPr>
        <w:t>s</w:t>
      </w:r>
      <w:r>
        <w:rPr>
          <w:lang w:val="en-US"/>
        </w:rPr>
        <w:t xml:space="preserve"> </w:t>
      </w:r>
      <w:r w:rsidR="008B4249">
        <w:rPr>
          <w:lang w:val="en-US"/>
        </w:rPr>
        <w:t xml:space="preserve">about FAIR in </w:t>
      </w:r>
      <w:r w:rsidR="00927FC9">
        <w:rPr>
          <w:lang w:val="en-US"/>
        </w:rPr>
        <w:t xml:space="preserve">the </w:t>
      </w:r>
      <w:r w:rsidR="008B4249" w:rsidRPr="00C428BF">
        <w:rPr>
          <w:highlight w:val="yellow"/>
          <w:lang w:val="en-US"/>
        </w:rPr>
        <w:t xml:space="preserve">dedicated </w:t>
      </w:r>
      <w:r w:rsidR="00927FC9" w:rsidRPr="00C428BF">
        <w:rPr>
          <w:highlight w:val="yellow"/>
          <w:lang w:val="en-US"/>
        </w:rPr>
        <w:t>page</w:t>
      </w:r>
      <w:r w:rsidR="00927FC9">
        <w:rPr>
          <w:lang w:val="en-US"/>
        </w:rPr>
        <w:t>.</w:t>
      </w:r>
    </w:p>
    <w:p w14:paraId="23EE97FB" w14:textId="43361450" w:rsidR="001011BD" w:rsidRDefault="001011BD" w:rsidP="006714C0">
      <w:pPr>
        <w:rPr>
          <w:lang w:val="en-US"/>
        </w:rPr>
      </w:pPr>
    </w:p>
    <w:p w14:paraId="0CB61ECD" w14:textId="526B951A" w:rsidR="00D343A8" w:rsidRDefault="00D343A8" w:rsidP="00E50F8D">
      <w:pPr>
        <w:pStyle w:val="Titolo3"/>
        <w:rPr>
          <w:lang w:val="en-US"/>
        </w:rPr>
      </w:pPr>
      <w:r>
        <w:rPr>
          <w:lang w:val="en-US"/>
        </w:rPr>
        <w:t>Goals</w:t>
      </w:r>
    </w:p>
    <w:p w14:paraId="0443DE7D" w14:textId="3E9ED33A" w:rsidR="00CD4121" w:rsidRPr="00CD4121" w:rsidRDefault="00CD4121" w:rsidP="00CD4121">
      <w:pPr>
        <w:rPr>
          <w:lang w:val="en-US"/>
        </w:rPr>
      </w:pPr>
      <w:r>
        <w:rPr>
          <w:lang w:val="en-US"/>
        </w:rPr>
        <w:t xml:space="preserve">This </w:t>
      </w:r>
      <w:r w:rsidR="0094186A">
        <w:rPr>
          <w:lang w:val="en-US"/>
        </w:rPr>
        <w:t xml:space="preserve">project intends to contribute to the </w:t>
      </w:r>
      <w:r w:rsidR="00DC2040">
        <w:rPr>
          <w:lang w:val="en-US"/>
        </w:rPr>
        <w:t>achievement of two main goal by realizing a set of identified actions as summarized by the following figure.</w:t>
      </w: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C797D" w:rsidRPr="008C797D" w14:paraId="5A81F8D9" w14:textId="77777777" w:rsidTr="00793075">
        <w:tc>
          <w:tcPr>
            <w:tcW w:w="5000" w:type="pct"/>
          </w:tcPr>
          <w:p w14:paraId="03185253" w14:textId="77777777" w:rsidR="008C797D" w:rsidRDefault="008C797D" w:rsidP="00552B38">
            <w:pPr>
              <w:jc w:val="center"/>
              <w:rPr>
                <w:lang w:val="en-US"/>
              </w:rPr>
            </w:pPr>
            <w:r w:rsidRPr="008C797D">
              <w:rPr>
                <w:noProof/>
                <w:lang w:val="en-US"/>
              </w:rPr>
              <w:drawing>
                <wp:inline distT="0" distB="0" distL="0" distR="0" wp14:anchorId="2479B5DE" wp14:editId="68678672">
                  <wp:extent cx="5230812" cy="309779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39" cy="31194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E840A09" w14:textId="27D333FE" w:rsidR="008C797D" w:rsidRPr="008C797D" w:rsidRDefault="008C797D" w:rsidP="008C797D">
            <w:pPr>
              <w:pStyle w:val="Didascalia"/>
              <w:rPr>
                <w:lang w:val="en-US"/>
              </w:rPr>
            </w:pPr>
            <w:r w:rsidRPr="008C797D">
              <w:rPr>
                <w:lang w:val="en-US"/>
              </w:rPr>
              <w:t xml:space="preserve">Figure </w:t>
            </w:r>
            <w:r w:rsidRPr="008C797D">
              <w:fldChar w:fldCharType="begin"/>
            </w:r>
            <w:r w:rsidRPr="008C797D">
              <w:rPr>
                <w:lang w:val="en-US"/>
              </w:rPr>
              <w:instrText xml:space="preserve"> SEQ Figure \* ARABIC </w:instrText>
            </w:r>
            <w:r w:rsidRPr="008C797D">
              <w:fldChar w:fldCharType="separate"/>
            </w:r>
            <w:r w:rsidR="00470E36">
              <w:rPr>
                <w:noProof/>
                <w:lang w:val="en-US"/>
              </w:rPr>
              <w:t>2</w:t>
            </w:r>
            <w:r w:rsidRPr="008C797D">
              <w:rPr>
                <w:noProof/>
              </w:rPr>
              <w:fldChar w:fldCharType="end"/>
            </w:r>
            <w:r w:rsidRPr="008C797D">
              <w:rPr>
                <w:lang w:val="en-US"/>
              </w:rPr>
              <w:t xml:space="preserve"> - Intended goals</w:t>
            </w:r>
          </w:p>
        </w:tc>
      </w:tr>
    </w:tbl>
    <w:p w14:paraId="6B154E3D" w14:textId="2DE2CE4C" w:rsidR="0026150C" w:rsidRDefault="0026150C" w:rsidP="0026150C">
      <w:pPr>
        <w:pStyle w:val="Nessunaspaziatura"/>
        <w:rPr>
          <w:shd w:val="clear" w:color="auto" w:fill="FFFFFF"/>
          <w:lang w:val="en-US"/>
        </w:rPr>
      </w:pPr>
    </w:p>
    <w:p w14:paraId="7110FE51" w14:textId="7BBE05D4" w:rsidR="00DC2040" w:rsidRDefault="00DC2040" w:rsidP="00DC2040">
      <w:pPr>
        <w:pStyle w:val="Titolo3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G Structure</w:t>
      </w:r>
    </w:p>
    <w:p w14:paraId="43F280B7" w14:textId="658C98D6" w:rsidR="00DC2040" w:rsidRDefault="000C47B3" w:rsidP="00DC2040">
      <w:pPr>
        <w:rPr>
          <w:lang w:val="en-US"/>
        </w:rPr>
      </w:pPr>
      <w:r>
        <w:rPr>
          <w:lang w:val="en-US"/>
        </w:rPr>
        <w:t>Within the scope described above</w:t>
      </w:r>
      <w:r w:rsidR="00634A2E">
        <w:rPr>
          <w:lang w:val="en-US"/>
        </w:rPr>
        <w:t xml:space="preserve">, this guide is attempting to </w:t>
      </w:r>
      <w:r w:rsidR="00013E05">
        <w:rPr>
          <w:lang w:val="en-US"/>
        </w:rPr>
        <w:t>also satisfy</w:t>
      </w:r>
      <w:r w:rsidR="00907E27">
        <w:rPr>
          <w:lang w:val="en-US"/>
        </w:rPr>
        <w:t xml:space="preserve"> these </w:t>
      </w:r>
      <w:r w:rsidR="00E65520">
        <w:rPr>
          <w:lang w:val="en-US"/>
        </w:rPr>
        <w:t>objective</w:t>
      </w:r>
      <w:r w:rsidR="00FC30D7">
        <w:rPr>
          <w:lang w:val="en-US"/>
        </w:rPr>
        <w:t>s</w:t>
      </w:r>
      <w:r w:rsidR="00E65520">
        <w:rPr>
          <w:lang w:val="en-US"/>
        </w:rPr>
        <w:t>:</w:t>
      </w:r>
    </w:p>
    <w:p w14:paraId="5CBB5460" w14:textId="087FE828" w:rsidR="00E65520" w:rsidRPr="007D76E9" w:rsidRDefault="00E5561D" w:rsidP="003169CF">
      <w:pPr>
        <w:pStyle w:val="Paragrafoelenco"/>
        <w:numPr>
          <w:ilvl w:val="0"/>
          <w:numId w:val="12"/>
        </w:numPr>
        <w:rPr>
          <w:lang w:val="en-US"/>
        </w:rPr>
      </w:pPr>
      <w:r w:rsidRPr="007D76E9">
        <w:rPr>
          <w:lang w:val="en-US"/>
        </w:rPr>
        <w:t xml:space="preserve">Facilitate the </w:t>
      </w:r>
      <w:r w:rsidR="00D0313D" w:rsidRPr="007D76E9">
        <w:rPr>
          <w:lang w:val="en-US"/>
        </w:rPr>
        <w:t xml:space="preserve">mutual understanding </w:t>
      </w:r>
      <w:r w:rsidR="00FA2C51" w:rsidRPr="007D76E9">
        <w:rPr>
          <w:lang w:val="en-US"/>
        </w:rPr>
        <w:t xml:space="preserve">between </w:t>
      </w:r>
      <w:r w:rsidR="002D2BAC" w:rsidRPr="007D76E9">
        <w:rPr>
          <w:lang w:val="en-US"/>
        </w:rPr>
        <w:t xml:space="preserve">the </w:t>
      </w:r>
      <w:r w:rsidRPr="007D76E9">
        <w:rPr>
          <w:lang w:val="en-US"/>
        </w:rPr>
        <w:t xml:space="preserve">FAIR and </w:t>
      </w:r>
      <w:r w:rsidR="002D2BAC" w:rsidRPr="007D76E9">
        <w:rPr>
          <w:lang w:val="en-US"/>
        </w:rPr>
        <w:t xml:space="preserve">the </w:t>
      </w:r>
      <w:r w:rsidRPr="007D76E9">
        <w:rPr>
          <w:lang w:val="en-US"/>
        </w:rPr>
        <w:t xml:space="preserve">FHIR </w:t>
      </w:r>
      <w:r w:rsidR="00A718E6" w:rsidRPr="007D76E9">
        <w:rPr>
          <w:lang w:val="en-US"/>
        </w:rPr>
        <w:t>communities</w:t>
      </w:r>
      <w:r w:rsidR="007D76E9" w:rsidRPr="007D76E9">
        <w:rPr>
          <w:lang w:val="en-US"/>
        </w:rPr>
        <w:t xml:space="preserve"> and </w:t>
      </w:r>
      <w:r w:rsidR="007D76E9">
        <w:rPr>
          <w:lang w:val="en-US"/>
        </w:rPr>
        <w:t>e</w:t>
      </w:r>
      <w:r w:rsidR="008440D3" w:rsidRPr="007D76E9">
        <w:rPr>
          <w:lang w:val="en-US"/>
        </w:rPr>
        <w:t xml:space="preserve">nable </w:t>
      </w:r>
      <w:r w:rsidR="00013E05" w:rsidRPr="007D76E9">
        <w:rPr>
          <w:lang w:val="en-US"/>
        </w:rPr>
        <w:t>a cooperative usage of th</w:t>
      </w:r>
      <w:r w:rsidR="00001641" w:rsidRPr="007D76E9">
        <w:rPr>
          <w:lang w:val="en-US"/>
        </w:rPr>
        <w:t>e FHIR and FAIR</w:t>
      </w:r>
      <w:r w:rsidR="00013E05" w:rsidRPr="007D76E9">
        <w:rPr>
          <w:lang w:val="en-US"/>
        </w:rPr>
        <w:t xml:space="preserve"> </w:t>
      </w:r>
      <w:r w:rsidR="00E81901" w:rsidRPr="007D76E9">
        <w:rPr>
          <w:lang w:val="en-US"/>
        </w:rPr>
        <w:t>paradigms</w:t>
      </w:r>
      <w:r w:rsidR="00C04AB3" w:rsidRPr="007D76E9">
        <w:rPr>
          <w:lang w:val="en-US"/>
        </w:rPr>
        <w:t>,</w:t>
      </w:r>
      <w:r w:rsidR="00A718E6" w:rsidRPr="007D76E9">
        <w:rPr>
          <w:lang w:val="en-US"/>
        </w:rPr>
        <w:t xml:space="preserve"> by providing </w:t>
      </w:r>
      <w:r w:rsidR="0071131E" w:rsidRPr="007D76E9">
        <w:rPr>
          <w:lang w:val="en-US"/>
        </w:rPr>
        <w:t>cross-</w:t>
      </w:r>
      <w:r w:rsidR="005525A1">
        <w:rPr>
          <w:lang w:val="en-US"/>
        </w:rPr>
        <w:t xml:space="preserve">models </w:t>
      </w:r>
      <w:r w:rsidR="004850DF" w:rsidRPr="007D76E9">
        <w:rPr>
          <w:lang w:val="en-US"/>
        </w:rPr>
        <w:t>mapping</w:t>
      </w:r>
      <w:r w:rsidR="006211E6" w:rsidRPr="007D76E9">
        <w:rPr>
          <w:lang w:val="en-US"/>
        </w:rPr>
        <w:t>.</w:t>
      </w:r>
    </w:p>
    <w:p w14:paraId="41FB3522" w14:textId="4570CB32" w:rsidR="009737C3" w:rsidRPr="00E65520" w:rsidRDefault="001242CD" w:rsidP="00E65520">
      <w:pPr>
        <w:pStyle w:val="Paragrafoelenco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 xml:space="preserve">Support </w:t>
      </w:r>
      <w:r w:rsidR="004850DF">
        <w:rPr>
          <w:lang w:val="en-US"/>
        </w:rPr>
        <w:t xml:space="preserve">the health data </w:t>
      </w:r>
      <w:proofErr w:type="spellStart"/>
      <w:r>
        <w:rPr>
          <w:lang w:val="en-US"/>
        </w:rPr>
        <w:t>FAIRness</w:t>
      </w:r>
      <w:proofErr w:type="spellEnd"/>
      <w:r>
        <w:rPr>
          <w:lang w:val="en-US"/>
        </w:rPr>
        <w:t xml:space="preserve"> assessment </w:t>
      </w:r>
      <w:r w:rsidR="007D76E9">
        <w:rPr>
          <w:lang w:val="en-US"/>
        </w:rPr>
        <w:t xml:space="preserve">by using FHIR </w:t>
      </w:r>
      <w:r w:rsidR="006211E6">
        <w:rPr>
          <w:lang w:val="en-US"/>
        </w:rPr>
        <w:t>conformance resources</w:t>
      </w:r>
      <w:r w:rsidR="007D76E9">
        <w:rPr>
          <w:lang w:val="en-US"/>
        </w:rPr>
        <w:t>.</w:t>
      </w:r>
    </w:p>
    <w:p w14:paraId="35F549C0" w14:textId="77777777" w:rsidR="007D76E9" w:rsidRDefault="007D76E9" w:rsidP="0026150C">
      <w:pPr>
        <w:pStyle w:val="Nessunaspaziatura"/>
        <w:rPr>
          <w:shd w:val="clear" w:color="auto" w:fill="FFFFFF"/>
          <w:lang w:val="en-US"/>
        </w:rPr>
      </w:pPr>
    </w:p>
    <w:p w14:paraId="2E53B636" w14:textId="62F41541" w:rsidR="00730934" w:rsidRDefault="007D76E9" w:rsidP="0026150C">
      <w:pPr>
        <w:pStyle w:val="Nessunaspaziatura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To achieve these objectives t</w:t>
      </w:r>
      <w:r w:rsidR="0026150C" w:rsidRPr="0026150C">
        <w:rPr>
          <w:shd w:val="clear" w:color="auto" w:fill="FFFFFF"/>
          <w:lang w:val="en-US"/>
        </w:rPr>
        <w:t xml:space="preserve">his guide </w:t>
      </w:r>
      <w:r w:rsidR="005525A1">
        <w:rPr>
          <w:shd w:val="clear" w:color="auto" w:fill="FFFFFF"/>
          <w:lang w:val="en-US"/>
        </w:rPr>
        <w:t xml:space="preserve">has been </w:t>
      </w:r>
      <w:r w:rsidR="00B543EB">
        <w:rPr>
          <w:shd w:val="clear" w:color="auto" w:fill="FFFFFF"/>
          <w:lang w:val="en-US"/>
        </w:rPr>
        <w:t xml:space="preserve">structured </w:t>
      </w:r>
      <w:r w:rsidR="00730934">
        <w:rPr>
          <w:shd w:val="clear" w:color="auto" w:fill="FFFFFF"/>
          <w:lang w:val="en-US"/>
        </w:rPr>
        <w:t>i</w:t>
      </w:r>
      <w:r w:rsidR="005525A1">
        <w:rPr>
          <w:shd w:val="clear" w:color="auto" w:fill="FFFFFF"/>
          <w:lang w:val="en-US"/>
        </w:rPr>
        <w:t xml:space="preserve">n two main </w:t>
      </w:r>
      <w:r w:rsidR="00730934">
        <w:rPr>
          <w:shd w:val="clear" w:color="auto" w:fill="FFFFFF"/>
          <w:lang w:val="en-US"/>
        </w:rPr>
        <w:t>components:</w:t>
      </w:r>
    </w:p>
    <w:p w14:paraId="4F651DB2" w14:textId="45CB53CF" w:rsidR="001767E5" w:rsidRDefault="00730934" w:rsidP="00CB721D">
      <w:pPr>
        <w:pStyle w:val="Nessunaspaziatura"/>
        <w:numPr>
          <w:ilvl w:val="0"/>
          <w:numId w:val="13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</w:t>
      </w:r>
      <w:r w:rsidR="005428DB">
        <w:rPr>
          <w:shd w:val="clear" w:color="auto" w:fill="FFFFFF"/>
          <w:lang w:val="en-US"/>
        </w:rPr>
        <w:t xml:space="preserve">n </w:t>
      </w:r>
      <w:r w:rsidR="0026150C" w:rsidRPr="0026150C">
        <w:rPr>
          <w:shd w:val="clear" w:color="auto" w:fill="FFFFFF"/>
          <w:lang w:val="en-US"/>
        </w:rPr>
        <w:t xml:space="preserve">informative </w:t>
      </w:r>
      <w:r w:rsidR="005C5B17">
        <w:rPr>
          <w:shd w:val="clear" w:color="auto" w:fill="FFFFFF"/>
          <w:lang w:val="en-US"/>
        </w:rPr>
        <w:t>guidance</w:t>
      </w:r>
      <w:r w:rsidR="005428DB">
        <w:rPr>
          <w:shd w:val="clear" w:color="auto" w:fill="FFFFFF"/>
          <w:lang w:val="en-US"/>
        </w:rPr>
        <w:t xml:space="preserve"> </w:t>
      </w:r>
      <w:r w:rsidR="00544FE3">
        <w:rPr>
          <w:shd w:val="clear" w:color="auto" w:fill="FFFFFF"/>
          <w:lang w:val="en-US"/>
        </w:rPr>
        <w:t xml:space="preserve">providing </w:t>
      </w:r>
      <w:r w:rsidR="001767E5">
        <w:rPr>
          <w:shd w:val="clear" w:color="auto" w:fill="FFFFFF"/>
          <w:lang w:val="en-US"/>
        </w:rPr>
        <w:t xml:space="preserve">general guidelines </w:t>
      </w:r>
      <w:r w:rsidR="00544FE3">
        <w:rPr>
          <w:shd w:val="clear" w:color="auto" w:fill="FFFFFF"/>
          <w:lang w:val="en-US"/>
        </w:rPr>
        <w:t xml:space="preserve">on the </w:t>
      </w:r>
      <w:r w:rsidR="00544FE3" w:rsidRPr="007D76E9">
        <w:rPr>
          <w:lang w:val="en-US"/>
        </w:rPr>
        <w:t>cooperative usage of FHIR and FAIR</w:t>
      </w:r>
    </w:p>
    <w:p w14:paraId="2B676B14" w14:textId="4F518B64" w:rsidR="0026150C" w:rsidRDefault="001767E5" w:rsidP="00CB721D">
      <w:pPr>
        <w:pStyle w:val="Nessunaspaziatura"/>
        <w:numPr>
          <w:ilvl w:val="0"/>
          <w:numId w:val="13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 xml:space="preserve">A </w:t>
      </w:r>
      <w:r w:rsidR="00BA5387">
        <w:rPr>
          <w:shd w:val="clear" w:color="auto" w:fill="FFFFFF"/>
          <w:lang w:val="en-US"/>
        </w:rPr>
        <w:t xml:space="preserve">“true” FHIR IG </w:t>
      </w:r>
      <w:r w:rsidR="00E17D06">
        <w:rPr>
          <w:shd w:val="clear" w:color="auto" w:fill="FFFFFF"/>
          <w:lang w:val="en-US"/>
        </w:rPr>
        <w:t>providing</w:t>
      </w:r>
      <w:r w:rsidR="00BA5387">
        <w:rPr>
          <w:shd w:val="clear" w:color="auto" w:fill="FFFFFF"/>
          <w:lang w:val="en-US"/>
        </w:rPr>
        <w:t xml:space="preserve"> </w:t>
      </w:r>
      <w:r w:rsidR="0026150C" w:rsidRPr="0026150C">
        <w:rPr>
          <w:shd w:val="clear" w:color="auto" w:fill="FFFFFF"/>
          <w:lang w:val="en-US"/>
        </w:rPr>
        <w:t xml:space="preserve">set of FHIR conformance resources and examples that provide, for selected case(s), a practical example of how </w:t>
      </w:r>
      <w:proofErr w:type="spellStart"/>
      <w:r w:rsidR="0026150C" w:rsidRPr="0026150C">
        <w:rPr>
          <w:shd w:val="clear" w:color="auto" w:fill="FFFFFF"/>
          <w:lang w:val="en-US"/>
        </w:rPr>
        <w:t>FAIRness</w:t>
      </w:r>
      <w:proofErr w:type="spellEnd"/>
      <w:r w:rsidR="0026150C" w:rsidRPr="0026150C">
        <w:rPr>
          <w:shd w:val="clear" w:color="auto" w:fill="FFFFFF"/>
          <w:lang w:val="en-US"/>
        </w:rPr>
        <w:t xml:space="preserve"> can be realized and assessed by using HL7 FHIR.</w:t>
      </w:r>
    </w:p>
    <w:p w14:paraId="065D50D3" w14:textId="44F26BCB" w:rsidR="00D5184C" w:rsidRDefault="00D5184C" w:rsidP="00D5184C">
      <w:pPr>
        <w:pStyle w:val="Nessunaspaziatura"/>
        <w:rPr>
          <w:shd w:val="clear" w:color="auto" w:fill="FFFFFF"/>
          <w:lang w:val="en-US"/>
        </w:rPr>
      </w:pPr>
    </w:p>
    <w:tbl>
      <w:tblPr>
        <w:tblStyle w:val="Grigliatabel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4424F" w14:paraId="47350E36" w14:textId="77777777" w:rsidTr="0074424F">
        <w:tc>
          <w:tcPr>
            <w:tcW w:w="5000" w:type="pct"/>
          </w:tcPr>
          <w:p w14:paraId="07C47233" w14:textId="77777777" w:rsidR="0074424F" w:rsidRDefault="0074424F" w:rsidP="0072494C">
            <w:pPr>
              <w:rPr>
                <w:lang w:val="en-US"/>
              </w:rPr>
            </w:pPr>
            <w:r w:rsidRPr="0074424F">
              <w:rPr>
                <w:noProof/>
                <w:lang w:val="en-US"/>
              </w:rPr>
              <w:drawing>
                <wp:inline distT="0" distB="0" distL="0" distR="0" wp14:anchorId="596F04FB" wp14:editId="131F0972">
                  <wp:extent cx="5657269" cy="2570635"/>
                  <wp:effectExtent l="0" t="0" r="635" b="127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059" cy="25737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A2A8DE" w14:textId="676BB42F" w:rsidR="0074424F" w:rsidRDefault="0074424F" w:rsidP="0074424F">
            <w:pPr>
              <w:pStyle w:val="Didascalia"/>
              <w:rPr>
                <w:lang w:val="en-US"/>
              </w:rPr>
            </w:pPr>
            <w:r w:rsidRPr="008C797D">
              <w:rPr>
                <w:lang w:val="en-US"/>
              </w:rPr>
              <w:t xml:space="preserve">Figure </w:t>
            </w:r>
            <w:r w:rsidRPr="008C797D">
              <w:fldChar w:fldCharType="begin"/>
            </w:r>
            <w:r w:rsidRPr="008C797D">
              <w:rPr>
                <w:lang w:val="en-US"/>
              </w:rPr>
              <w:instrText xml:space="preserve"> SEQ Figure \* ARABIC </w:instrText>
            </w:r>
            <w:r w:rsidRPr="008C797D">
              <w:fldChar w:fldCharType="separate"/>
            </w:r>
            <w:r>
              <w:rPr>
                <w:noProof/>
                <w:lang w:val="en-US"/>
              </w:rPr>
              <w:t>3</w:t>
            </w:r>
            <w:r w:rsidRPr="008C797D">
              <w:rPr>
                <w:noProof/>
              </w:rPr>
              <w:fldChar w:fldCharType="end"/>
            </w:r>
            <w:r w:rsidRPr="008C797D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</w:t>
            </w:r>
            <w:r w:rsidRPr="008C797D">
              <w:rPr>
                <w:lang w:val="en-US"/>
              </w:rPr>
              <w:t xml:space="preserve"> </w:t>
            </w:r>
            <w:r>
              <w:rPr>
                <w:lang w:val="en-US"/>
              </w:rPr>
              <w:t>Structure of this guide</w:t>
            </w:r>
          </w:p>
        </w:tc>
      </w:tr>
    </w:tbl>
    <w:p w14:paraId="5DF29960" w14:textId="2A05D3FF" w:rsidR="00D5184C" w:rsidRDefault="00D5184C" w:rsidP="00D5184C">
      <w:pPr>
        <w:rPr>
          <w:lang w:val="en-US"/>
        </w:rPr>
      </w:pPr>
    </w:p>
    <w:p w14:paraId="3983ADEA" w14:textId="77777777" w:rsidR="0026150C" w:rsidRPr="0026150C" w:rsidRDefault="0026150C" w:rsidP="0026150C">
      <w:pPr>
        <w:pStyle w:val="Nessunaspaziatura"/>
        <w:rPr>
          <w:shd w:val="clear" w:color="auto" w:fill="FFFFFF"/>
          <w:lang w:val="en-US"/>
        </w:rPr>
      </w:pPr>
    </w:p>
    <w:p w14:paraId="71D10D48" w14:textId="08B36AA5" w:rsidR="00041908" w:rsidRDefault="00041908" w:rsidP="00A907D9">
      <w:pPr>
        <w:pStyle w:val="Titolo3"/>
        <w:rPr>
          <w:lang w:val="en-US"/>
        </w:rPr>
      </w:pPr>
      <w:bookmarkStart w:id="0" w:name="technical"/>
      <w:bookmarkEnd w:id="0"/>
      <w:r>
        <w:rPr>
          <w:lang w:val="en-US"/>
        </w:rPr>
        <w:t>Aut</w:t>
      </w:r>
      <w:r w:rsidR="002E70BE">
        <w:rPr>
          <w:lang w:val="en-US"/>
        </w:rPr>
        <w:t>hors</w:t>
      </w:r>
      <w:r>
        <w:rPr>
          <w:lang w:val="en-US"/>
        </w:rPr>
        <w:t xml:space="preserve"> </w:t>
      </w:r>
      <w:r w:rsidR="002E70BE">
        <w:rPr>
          <w:lang w:val="en-US"/>
        </w:rPr>
        <w:t>and Contributors</w:t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1820"/>
        <w:gridCol w:w="1969"/>
        <w:gridCol w:w="2595"/>
        <w:gridCol w:w="3244"/>
      </w:tblGrid>
      <w:tr w:rsidR="00E71DB8" w14:paraId="7A677539" w14:textId="24FC6BB0" w:rsidTr="007D2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5DB9FD4F" w14:textId="6461B51C" w:rsidR="00E71DB8" w:rsidRPr="00E44091" w:rsidRDefault="00E71DB8" w:rsidP="00A907D9">
            <w:proofErr w:type="spellStart"/>
            <w:r w:rsidRPr="00E44091">
              <w:t>R</w:t>
            </w:r>
            <w:r w:rsidR="002E70BE">
              <w:t>oles</w:t>
            </w:r>
            <w:proofErr w:type="spellEnd"/>
          </w:p>
        </w:tc>
        <w:tc>
          <w:tcPr>
            <w:tcW w:w="2099" w:type="dxa"/>
          </w:tcPr>
          <w:p w14:paraId="43379E55" w14:textId="5F510810" w:rsidR="00E71DB8" w:rsidRPr="00041908" w:rsidRDefault="002E70BE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2745" w:type="dxa"/>
          </w:tcPr>
          <w:p w14:paraId="47C20C87" w14:textId="2E4EC36A" w:rsidR="00E71DB8" w:rsidRPr="00041908" w:rsidRDefault="00E71DB8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1908">
              <w:t>Organi</w:t>
            </w:r>
            <w:r w:rsidR="002E70BE">
              <w:t>zation</w:t>
            </w:r>
          </w:p>
        </w:tc>
        <w:tc>
          <w:tcPr>
            <w:tcW w:w="2898" w:type="dxa"/>
          </w:tcPr>
          <w:p w14:paraId="02BBFE55" w14:textId="4F881E64" w:rsidR="00E71DB8" w:rsidRPr="00041908" w:rsidRDefault="002E70BE" w:rsidP="00A9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ntact</w:t>
            </w:r>
            <w:proofErr w:type="spellEnd"/>
          </w:p>
        </w:tc>
      </w:tr>
      <w:tr w:rsidR="00090D2C" w:rsidRPr="00E71DB8" w14:paraId="7E2A08AD" w14:textId="77777777" w:rsidTr="005B6A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57F3DBA8" w14:textId="77777777" w:rsidR="00090D2C" w:rsidRPr="00041908" w:rsidRDefault="00090D2C" w:rsidP="005B6AE0">
            <w:r w:rsidRPr="00041908">
              <w:t>Aut</w:t>
            </w:r>
            <w:r>
              <w:t>h</w:t>
            </w:r>
            <w:r w:rsidRPr="00041908">
              <w:t>or</w:t>
            </w:r>
          </w:p>
        </w:tc>
        <w:tc>
          <w:tcPr>
            <w:tcW w:w="2099" w:type="dxa"/>
          </w:tcPr>
          <w:p w14:paraId="413E9EA3" w14:textId="77777777" w:rsidR="00090D2C" w:rsidRDefault="00090D2C" w:rsidP="005B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rgio Cangioli</w:t>
            </w:r>
          </w:p>
        </w:tc>
        <w:tc>
          <w:tcPr>
            <w:tcW w:w="2745" w:type="dxa"/>
          </w:tcPr>
          <w:p w14:paraId="1A58AE8E" w14:textId="77777777" w:rsidR="00090D2C" w:rsidRDefault="00090D2C" w:rsidP="005B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7 Europe</w:t>
            </w:r>
          </w:p>
        </w:tc>
        <w:tc>
          <w:tcPr>
            <w:tcW w:w="2898" w:type="dxa"/>
          </w:tcPr>
          <w:p w14:paraId="572D412C" w14:textId="5508C154" w:rsidR="00090D2C" w:rsidRPr="00090D2C" w:rsidRDefault="00090D2C" w:rsidP="005B6A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D2C">
              <w:t>giorgio.cangioli_at_hl7europe.o</w:t>
            </w:r>
            <w:r>
              <w:t>rg</w:t>
            </w:r>
          </w:p>
        </w:tc>
      </w:tr>
      <w:tr w:rsidR="00E71DB8" w:rsidRPr="00E71DB8" w14:paraId="6AE6108D" w14:textId="0118A99F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6E091845" w14:textId="0A1B5D1E" w:rsidR="00E71DB8" w:rsidRPr="00041908" w:rsidRDefault="00E71DB8" w:rsidP="00A907D9">
            <w:r w:rsidRPr="00041908">
              <w:t>Aut</w:t>
            </w:r>
            <w:r w:rsidR="00522E3E">
              <w:t>h</w:t>
            </w:r>
            <w:r w:rsidRPr="00041908">
              <w:t>or</w:t>
            </w:r>
          </w:p>
        </w:tc>
        <w:tc>
          <w:tcPr>
            <w:tcW w:w="2099" w:type="dxa"/>
          </w:tcPr>
          <w:p w14:paraId="6DF505FA" w14:textId="360BAD18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5" w:type="dxa"/>
          </w:tcPr>
          <w:p w14:paraId="6BF32BD9" w14:textId="4DAB0C82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8" w:type="dxa"/>
          </w:tcPr>
          <w:p w14:paraId="2A2FE8B8" w14:textId="2D9BD0EE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71DB8" w:rsidRPr="00E71DB8" w14:paraId="297811A2" w14:textId="0AFFAEE9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02DFFECE" w14:textId="77777777" w:rsidR="00E71DB8" w:rsidRPr="00E71DB8" w:rsidRDefault="00E71DB8" w:rsidP="00A907D9">
            <w:pPr>
              <w:rPr>
                <w:lang w:val="en-US"/>
              </w:rPr>
            </w:pPr>
          </w:p>
        </w:tc>
        <w:tc>
          <w:tcPr>
            <w:tcW w:w="2099" w:type="dxa"/>
          </w:tcPr>
          <w:p w14:paraId="663EE400" w14:textId="77777777" w:rsidR="00E71DB8" w:rsidRP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745" w:type="dxa"/>
          </w:tcPr>
          <w:p w14:paraId="15BDB291" w14:textId="77777777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/>
              </w:rPr>
            </w:pPr>
          </w:p>
        </w:tc>
        <w:tc>
          <w:tcPr>
            <w:tcW w:w="2898" w:type="dxa"/>
          </w:tcPr>
          <w:p w14:paraId="0DE5DFB3" w14:textId="77777777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71DB8" w14:paraId="00675FEF" w14:textId="46C396F4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20112150" w14:textId="47665708" w:rsidR="00E71DB8" w:rsidRPr="00041908" w:rsidRDefault="00E71DB8" w:rsidP="00A907D9">
            <w:r w:rsidRPr="00041908">
              <w:t>Contributor</w:t>
            </w:r>
          </w:p>
        </w:tc>
        <w:tc>
          <w:tcPr>
            <w:tcW w:w="2099" w:type="dxa"/>
          </w:tcPr>
          <w:p w14:paraId="4C37AF1C" w14:textId="5445A313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5" w:type="dxa"/>
          </w:tcPr>
          <w:p w14:paraId="0F45B618" w14:textId="0C6D32E1" w:rsidR="00E71DB8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8" w:type="dxa"/>
          </w:tcPr>
          <w:p w14:paraId="5882E452" w14:textId="3C25AD11" w:rsidR="00E71DB8" w:rsidRPr="008214A5" w:rsidRDefault="00E71DB8" w:rsidP="00A9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1DB8" w14:paraId="17A52C0B" w14:textId="361377AB" w:rsidTr="007D22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6" w:type="dxa"/>
          </w:tcPr>
          <w:p w14:paraId="662EB843" w14:textId="02C73F0A" w:rsidR="00E71DB8" w:rsidRPr="00041908" w:rsidRDefault="002E70BE" w:rsidP="002671A4">
            <w:r w:rsidRPr="00041908">
              <w:t>Contributor</w:t>
            </w:r>
          </w:p>
        </w:tc>
        <w:tc>
          <w:tcPr>
            <w:tcW w:w="2099" w:type="dxa"/>
          </w:tcPr>
          <w:p w14:paraId="295FE0AC" w14:textId="149E10D1" w:rsidR="00E71DB8" w:rsidRDefault="00E71DB8" w:rsidP="002671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45" w:type="dxa"/>
          </w:tcPr>
          <w:p w14:paraId="5E3AFA67" w14:textId="596862AB" w:rsidR="00E71DB8" w:rsidRDefault="00E71DB8" w:rsidP="00C8290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98" w:type="dxa"/>
          </w:tcPr>
          <w:p w14:paraId="23E2A827" w14:textId="6507056F" w:rsidR="00E71DB8" w:rsidRDefault="00E71DB8" w:rsidP="00C82905">
            <w:pPr>
              <w:pStyle w:val="Testonorma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96B79D" w14:textId="77777777" w:rsidR="00041908" w:rsidRPr="00C82905" w:rsidRDefault="00041908" w:rsidP="00A907D9"/>
    <w:sectPr w:rsidR="00041908" w:rsidRPr="00C8290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C35AD"/>
    <w:multiLevelType w:val="hybridMultilevel"/>
    <w:tmpl w:val="E36E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C28E4"/>
    <w:multiLevelType w:val="hybridMultilevel"/>
    <w:tmpl w:val="FCB2C6B6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B96B39"/>
    <w:multiLevelType w:val="hybridMultilevel"/>
    <w:tmpl w:val="2C587ABC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DE6029"/>
    <w:multiLevelType w:val="hybridMultilevel"/>
    <w:tmpl w:val="BE2898E6"/>
    <w:lvl w:ilvl="0" w:tplc="1BD0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EB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6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61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2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A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11"/>
  </w:num>
  <w:num w:numId="10">
    <w:abstractNumId w:val="4"/>
  </w:num>
  <w:num w:numId="11">
    <w:abstractNumId w:val="12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01641"/>
    <w:rsid w:val="00013E05"/>
    <w:rsid w:val="00041908"/>
    <w:rsid w:val="000519BB"/>
    <w:rsid w:val="00053900"/>
    <w:rsid w:val="00061795"/>
    <w:rsid w:val="00090A9B"/>
    <w:rsid w:val="00090D2C"/>
    <w:rsid w:val="00092337"/>
    <w:rsid w:val="00095595"/>
    <w:rsid w:val="000C47B3"/>
    <w:rsid w:val="001011BD"/>
    <w:rsid w:val="001242CD"/>
    <w:rsid w:val="00126888"/>
    <w:rsid w:val="00165320"/>
    <w:rsid w:val="001767E5"/>
    <w:rsid w:val="001C3C41"/>
    <w:rsid w:val="001E5EB1"/>
    <w:rsid w:val="001F3083"/>
    <w:rsid w:val="002074A0"/>
    <w:rsid w:val="002077FC"/>
    <w:rsid w:val="00213E27"/>
    <w:rsid w:val="00214518"/>
    <w:rsid w:val="0023346A"/>
    <w:rsid w:val="00240A11"/>
    <w:rsid w:val="00242FCA"/>
    <w:rsid w:val="0026150C"/>
    <w:rsid w:val="00270D11"/>
    <w:rsid w:val="002A7595"/>
    <w:rsid w:val="002C0E23"/>
    <w:rsid w:val="002D2BAC"/>
    <w:rsid w:val="002E70BE"/>
    <w:rsid w:val="00301F9D"/>
    <w:rsid w:val="00370562"/>
    <w:rsid w:val="00374542"/>
    <w:rsid w:val="003B0FAE"/>
    <w:rsid w:val="003C3CBE"/>
    <w:rsid w:val="003D393A"/>
    <w:rsid w:val="003F0C43"/>
    <w:rsid w:val="00416C62"/>
    <w:rsid w:val="0045030A"/>
    <w:rsid w:val="00470E36"/>
    <w:rsid w:val="004850DF"/>
    <w:rsid w:val="004A2C2A"/>
    <w:rsid w:val="004A53A0"/>
    <w:rsid w:val="004D1983"/>
    <w:rsid w:val="004F134D"/>
    <w:rsid w:val="00506005"/>
    <w:rsid w:val="00522E3E"/>
    <w:rsid w:val="00527C94"/>
    <w:rsid w:val="005428DB"/>
    <w:rsid w:val="00544FE3"/>
    <w:rsid w:val="005525A1"/>
    <w:rsid w:val="005534DF"/>
    <w:rsid w:val="00586761"/>
    <w:rsid w:val="005C5B17"/>
    <w:rsid w:val="005E1792"/>
    <w:rsid w:val="005E6C2C"/>
    <w:rsid w:val="00617972"/>
    <w:rsid w:val="006211E6"/>
    <w:rsid w:val="00634A2E"/>
    <w:rsid w:val="006714C0"/>
    <w:rsid w:val="006B0FA3"/>
    <w:rsid w:val="006B5A79"/>
    <w:rsid w:val="0071131E"/>
    <w:rsid w:val="00730934"/>
    <w:rsid w:val="00735709"/>
    <w:rsid w:val="0074154D"/>
    <w:rsid w:val="00742101"/>
    <w:rsid w:val="0074424F"/>
    <w:rsid w:val="007603A3"/>
    <w:rsid w:val="00772CC7"/>
    <w:rsid w:val="00772E9A"/>
    <w:rsid w:val="00793075"/>
    <w:rsid w:val="007D0507"/>
    <w:rsid w:val="007D224A"/>
    <w:rsid w:val="007D76E9"/>
    <w:rsid w:val="007E6475"/>
    <w:rsid w:val="007F560A"/>
    <w:rsid w:val="007F5725"/>
    <w:rsid w:val="0080223B"/>
    <w:rsid w:val="0080696B"/>
    <w:rsid w:val="008214A5"/>
    <w:rsid w:val="008251B3"/>
    <w:rsid w:val="008405C6"/>
    <w:rsid w:val="008440D3"/>
    <w:rsid w:val="00886DAC"/>
    <w:rsid w:val="00894024"/>
    <w:rsid w:val="008B0CFB"/>
    <w:rsid w:val="008B4249"/>
    <w:rsid w:val="008C797D"/>
    <w:rsid w:val="00907BEA"/>
    <w:rsid w:val="00907E27"/>
    <w:rsid w:val="00910B5B"/>
    <w:rsid w:val="00917280"/>
    <w:rsid w:val="00917EB9"/>
    <w:rsid w:val="00927FC9"/>
    <w:rsid w:val="0094186A"/>
    <w:rsid w:val="00970722"/>
    <w:rsid w:val="009737C3"/>
    <w:rsid w:val="009972DA"/>
    <w:rsid w:val="009B5592"/>
    <w:rsid w:val="009D1FE1"/>
    <w:rsid w:val="00A558B9"/>
    <w:rsid w:val="00A55BCB"/>
    <w:rsid w:val="00A718E6"/>
    <w:rsid w:val="00A907D9"/>
    <w:rsid w:val="00A92A9D"/>
    <w:rsid w:val="00A97B01"/>
    <w:rsid w:val="00AB4541"/>
    <w:rsid w:val="00AB7D4A"/>
    <w:rsid w:val="00AD42E6"/>
    <w:rsid w:val="00B0183E"/>
    <w:rsid w:val="00B21BD2"/>
    <w:rsid w:val="00B27476"/>
    <w:rsid w:val="00B543EB"/>
    <w:rsid w:val="00B73DD8"/>
    <w:rsid w:val="00B847A0"/>
    <w:rsid w:val="00BA5387"/>
    <w:rsid w:val="00BB7DDD"/>
    <w:rsid w:val="00BC12B8"/>
    <w:rsid w:val="00BC782D"/>
    <w:rsid w:val="00BD7B0F"/>
    <w:rsid w:val="00C042BD"/>
    <w:rsid w:val="00C04AB3"/>
    <w:rsid w:val="00C110C3"/>
    <w:rsid w:val="00C1723E"/>
    <w:rsid w:val="00C428BF"/>
    <w:rsid w:val="00C8070D"/>
    <w:rsid w:val="00C82905"/>
    <w:rsid w:val="00CB36FF"/>
    <w:rsid w:val="00CB721D"/>
    <w:rsid w:val="00CC75B3"/>
    <w:rsid w:val="00CD4121"/>
    <w:rsid w:val="00CF42D7"/>
    <w:rsid w:val="00D0313D"/>
    <w:rsid w:val="00D343A8"/>
    <w:rsid w:val="00D43EED"/>
    <w:rsid w:val="00D43FCB"/>
    <w:rsid w:val="00D5184C"/>
    <w:rsid w:val="00D61B67"/>
    <w:rsid w:val="00D642BD"/>
    <w:rsid w:val="00D7292C"/>
    <w:rsid w:val="00D90768"/>
    <w:rsid w:val="00DC2040"/>
    <w:rsid w:val="00DF687F"/>
    <w:rsid w:val="00E17D06"/>
    <w:rsid w:val="00E2517C"/>
    <w:rsid w:val="00E44091"/>
    <w:rsid w:val="00E50F8D"/>
    <w:rsid w:val="00E5561D"/>
    <w:rsid w:val="00E5687E"/>
    <w:rsid w:val="00E65520"/>
    <w:rsid w:val="00E71DB8"/>
    <w:rsid w:val="00E81901"/>
    <w:rsid w:val="00E845E5"/>
    <w:rsid w:val="00EB26E8"/>
    <w:rsid w:val="00EC09B3"/>
    <w:rsid w:val="00ED05B2"/>
    <w:rsid w:val="00ED3C02"/>
    <w:rsid w:val="00EF5556"/>
    <w:rsid w:val="00F139DD"/>
    <w:rsid w:val="00F74B48"/>
    <w:rsid w:val="00FA2C51"/>
    <w:rsid w:val="00FC02CB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-fair.org/fair-principles" TargetMode="External"/><Relationship Id="rId3" Type="http://schemas.openxmlformats.org/officeDocument/2006/relationships/styles" Target="styles.xml"/><Relationship Id="rId7" Type="http://schemas.openxmlformats.org/officeDocument/2006/relationships/hyperlink" Target="https://creativecommons.org/licenses/by-sa/4.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158</cp:revision>
  <dcterms:created xsi:type="dcterms:W3CDTF">2020-04-05T12:56:00Z</dcterms:created>
  <dcterms:modified xsi:type="dcterms:W3CDTF">2020-10-13T14:52:00Z</dcterms:modified>
</cp:coreProperties>
</file>